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32C3" w14:textId="77777777" w:rsidR="00947FBB" w:rsidRPr="00E62DF4" w:rsidRDefault="00947FBB" w:rsidP="00947FBB">
      <w:pPr>
        <w:spacing w:after="0" w:line="240" w:lineRule="auto"/>
        <w:jc w:val="center"/>
        <w:rPr>
          <w:rFonts w:ascii="Verdana" w:hAnsi="Verdana" w:cs="Arial"/>
          <w:color w:val="4472C4" w:themeColor="accent5"/>
          <w:sz w:val="20"/>
          <w:lang w:val="es-ES_tradnl"/>
        </w:rPr>
      </w:pPr>
      <w:r w:rsidRPr="00E62DF4">
        <w:rPr>
          <w:rFonts w:ascii="Verdana" w:hAnsi="Verdana" w:cs="Arial"/>
          <w:b/>
          <w:color w:val="4472C4" w:themeColor="accent5"/>
          <w:sz w:val="20"/>
          <w:lang w:val="es-ES_tradnl"/>
        </w:rPr>
        <w:t>NOTA.</w:t>
      </w:r>
      <w:r w:rsidRPr="00E62DF4">
        <w:rPr>
          <w:rFonts w:ascii="Verdana" w:hAnsi="Verdana" w:cs="Arial"/>
          <w:color w:val="4472C4" w:themeColor="accent5"/>
          <w:sz w:val="20"/>
          <w:lang w:val="es-ES_tradnl"/>
        </w:rPr>
        <w:t xml:space="preserve"> Para el correcto diligenciamiento del formato se presentan instrucciones en color azul, las cuales deben ser borradas</w:t>
      </w:r>
      <w:r>
        <w:rPr>
          <w:rFonts w:ascii="Verdana" w:hAnsi="Verdana" w:cs="Arial"/>
          <w:color w:val="4472C4" w:themeColor="accent5"/>
          <w:sz w:val="20"/>
          <w:lang w:val="es-ES_tradnl"/>
        </w:rPr>
        <w:t xml:space="preserve"> (Incluyendo esta nota)</w:t>
      </w:r>
    </w:p>
    <w:p w14:paraId="3DCA37E2" w14:textId="77777777" w:rsidR="00947FBB" w:rsidRPr="00891199" w:rsidRDefault="00947FBB" w:rsidP="00947FBB">
      <w:pPr>
        <w:spacing w:after="0" w:line="240" w:lineRule="auto"/>
        <w:jc w:val="center"/>
        <w:rPr>
          <w:rFonts w:ascii="Verdana" w:hAnsi="Verdana" w:cs="Arial"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42A22E7D" w14:textId="77777777" w:rsidTr="005D50C1">
        <w:trPr>
          <w:trHeight w:hRule="exact" w:val="340"/>
        </w:trPr>
        <w:tc>
          <w:tcPr>
            <w:tcW w:w="8838" w:type="dxa"/>
            <w:vAlign w:val="center"/>
          </w:tcPr>
          <w:p w14:paraId="11CEB92A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FACULTAD XXXXXXX 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(Completar)</w:t>
            </w:r>
          </w:p>
        </w:tc>
      </w:tr>
      <w:tr w:rsidR="00947FBB" w:rsidRPr="00F76DBB" w14:paraId="05640324" w14:textId="77777777" w:rsidTr="005D50C1">
        <w:trPr>
          <w:trHeight w:hRule="exact" w:val="57"/>
        </w:trPr>
        <w:tc>
          <w:tcPr>
            <w:tcW w:w="8838" w:type="dxa"/>
            <w:vAlign w:val="center"/>
          </w:tcPr>
          <w:p w14:paraId="62DE4E05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7FBB" w:rsidRPr="00F76DBB" w14:paraId="6F164B5A" w14:textId="77777777" w:rsidTr="005D50C1">
        <w:trPr>
          <w:trHeight w:hRule="exact" w:val="340"/>
        </w:trPr>
        <w:tc>
          <w:tcPr>
            <w:tcW w:w="8838" w:type="dxa"/>
            <w:vAlign w:val="center"/>
          </w:tcPr>
          <w:p w14:paraId="68D93014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GRAMA DE XXXXXXX 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(Completar)</w:t>
            </w:r>
          </w:p>
        </w:tc>
      </w:tr>
      <w:tr w:rsidR="00947FBB" w:rsidRPr="00F76DBB" w14:paraId="00B24ACC" w14:textId="77777777" w:rsidTr="005D50C1">
        <w:trPr>
          <w:trHeight w:hRule="exact" w:val="57"/>
        </w:trPr>
        <w:tc>
          <w:tcPr>
            <w:tcW w:w="8838" w:type="dxa"/>
            <w:vAlign w:val="center"/>
          </w:tcPr>
          <w:p w14:paraId="45559E9A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7FBB" w:rsidRPr="00F76DBB" w14:paraId="48A917D0" w14:textId="77777777" w:rsidTr="005D50C1">
        <w:trPr>
          <w:trHeight w:hRule="exact" w:val="340"/>
        </w:trPr>
        <w:tc>
          <w:tcPr>
            <w:tcW w:w="8838" w:type="dxa"/>
            <w:vAlign w:val="center"/>
          </w:tcPr>
          <w:p w14:paraId="52EC2736" w14:textId="77777777" w:rsidR="00947FBB" w:rsidRPr="00855CA2" w:rsidRDefault="00947FBB" w:rsidP="005D5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1C1D">
              <w:rPr>
                <w:rFonts w:ascii="Verdana" w:hAnsi="Verdana" w:cs="Arial"/>
                <w:b/>
                <w:sz w:val="20"/>
                <w:szCs w:val="20"/>
              </w:rPr>
              <w:t xml:space="preserve">ESPECIALIZACIÓN O MAESTRÍA </w:t>
            </w:r>
            <w:r w:rsidRPr="00891199">
              <w:rPr>
                <w:rFonts w:ascii="Verdana" w:hAnsi="Verdana" w:cs="Arial"/>
                <w:b/>
                <w:sz w:val="20"/>
                <w:szCs w:val="20"/>
              </w:rPr>
              <w:t>XXXXXX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(Completar)</w:t>
            </w:r>
          </w:p>
        </w:tc>
      </w:tr>
      <w:tr w:rsidR="00947FBB" w:rsidRPr="00F76DBB" w14:paraId="0D936CBC" w14:textId="77777777" w:rsidTr="005D50C1">
        <w:trPr>
          <w:trHeight w:hRule="exact" w:val="57"/>
        </w:trPr>
        <w:tc>
          <w:tcPr>
            <w:tcW w:w="8838" w:type="dxa"/>
            <w:vAlign w:val="center"/>
          </w:tcPr>
          <w:p w14:paraId="1A0359A9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7FBB" w:rsidRPr="00F76DBB" w14:paraId="1B9F635E" w14:textId="77777777" w:rsidTr="005D50C1">
        <w:trPr>
          <w:trHeight w:hRule="exact" w:val="340"/>
        </w:trPr>
        <w:tc>
          <w:tcPr>
            <w:tcW w:w="8838" w:type="dxa"/>
            <w:vAlign w:val="center"/>
          </w:tcPr>
          <w:p w14:paraId="6BBF0E95" w14:textId="77777777" w:rsidR="00947FBB" w:rsidRPr="00433D03" w:rsidRDefault="00947FBB" w:rsidP="005D5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OGOTÁ D.C.</w:t>
            </w:r>
          </w:p>
        </w:tc>
      </w:tr>
    </w:tbl>
    <w:p w14:paraId="4CB3BCBA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lang w:val="es-ES_tradnl"/>
        </w:rPr>
      </w:pPr>
    </w:p>
    <w:p w14:paraId="265C1286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lang w:val="es-ES_tradnl"/>
        </w:rPr>
      </w:pPr>
    </w:p>
    <w:p w14:paraId="353F682F" w14:textId="77777777" w:rsidR="00947FBB" w:rsidRPr="0042624D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lang w:val="es-ES_tradnl"/>
        </w:rPr>
      </w:pPr>
    </w:p>
    <w:p w14:paraId="5C8CB42E" w14:textId="77777777" w:rsidR="00947FBB" w:rsidRPr="00891199" w:rsidRDefault="00947FBB" w:rsidP="00947FBB">
      <w:pPr>
        <w:rPr>
          <w:rFonts w:ascii="Verdana" w:hAnsi="Verdana" w:cs="Arial"/>
          <w:color w:val="4472C4" w:themeColor="accent5"/>
          <w:sz w:val="20"/>
          <w:lang w:val="es-ES_tradnl"/>
        </w:rPr>
      </w:pPr>
      <w:r w:rsidRPr="0042624D">
        <w:rPr>
          <w:rFonts w:ascii="Verdana" w:hAnsi="Verdana" w:cs="Arial"/>
          <w:b/>
          <w:sz w:val="20"/>
          <w:lang w:val="es-ES_tradnl"/>
        </w:rPr>
        <w:t>LICENCIA CREATIVE COMMONS:</w:t>
      </w:r>
      <w:r>
        <w:rPr>
          <w:rFonts w:ascii="Verdana" w:hAnsi="Verdana" w:cs="Arial"/>
          <w:b/>
          <w:sz w:val="20"/>
          <w:lang w:val="es-ES_tradnl"/>
        </w:rPr>
        <w:t xml:space="preserve"> </w:t>
      </w:r>
      <w:r>
        <w:rPr>
          <w:rFonts w:ascii="Verdana" w:hAnsi="Verdana" w:cs="Arial"/>
          <w:color w:val="4472C4" w:themeColor="accent5"/>
          <w:sz w:val="20"/>
          <w:lang w:val="es-ES_tradnl"/>
        </w:rPr>
        <w:t>Seleccione</w:t>
      </w:r>
      <w:r w:rsidRPr="00891199">
        <w:rPr>
          <w:rFonts w:ascii="Verdana" w:hAnsi="Verdana" w:cs="Arial"/>
          <w:color w:val="4472C4" w:themeColor="accent5"/>
          <w:sz w:val="20"/>
          <w:lang w:val="es-ES_tradnl"/>
        </w:rPr>
        <w:t xml:space="preserve"> la licencia que insertó en el trabajo de grado, tesis o artícu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8"/>
        <w:gridCol w:w="2621"/>
        <w:gridCol w:w="498"/>
        <w:gridCol w:w="2880"/>
        <w:gridCol w:w="498"/>
      </w:tblGrid>
      <w:tr w:rsidR="00947FBB" w14:paraId="3AC71825" w14:textId="77777777" w:rsidTr="005D50C1">
        <w:trPr>
          <w:trHeight w:val="421"/>
        </w:trPr>
        <w:tc>
          <w:tcPr>
            <w:tcW w:w="1843" w:type="dxa"/>
            <w:vAlign w:val="center"/>
          </w:tcPr>
          <w:p w14:paraId="1CE93223" w14:textId="77777777" w:rsidR="00947FBB" w:rsidRDefault="00947FBB" w:rsidP="005D50C1">
            <w:pPr>
              <w:jc w:val="center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</w:rPr>
              <w:t>Atribución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9868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393531FF" w14:textId="77777777" w:rsidR="00947FBB" w:rsidRDefault="00947FBB" w:rsidP="005D50C1">
                <w:pPr>
                  <w:jc w:val="center"/>
                  <w:rPr>
                    <w:rFonts w:ascii="Verdana" w:hAnsi="Verdana" w:cs="Arial"/>
                    <w:b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621" w:type="dxa"/>
            <w:vAlign w:val="center"/>
          </w:tcPr>
          <w:p w14:paraId="48CBCFD7" w14:textId="77777777" w:rsidR="00947FBB" w:rsidRDefault="00947FBB" w:rsidP="005D5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5AB2">
              <w:rPr>
                <w:rFonts w:ascii="Verdana" w:hAnsi="Verdana"/>
                <w:sz w:val="20"/>
                <w:szCs w:val="20"/>
              </w:rPr>
              <w:t>Atribución compartir igual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158595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4DF13A87" w14:textId="77777777" w:rsidR="00947FBB" w:rsidRDefault="00947FBB" w:rsidP="005D50C1">
                <w:pPr>
                  <w:jc w:val="center"/>
                  <w:rPr>
                    <w:rFonts w:ascii="Verdana" w:hAnsi="Verdana" w:cs="Arial"/>
                    <w:b/>
                    <w:lang w:val="es-ES_tradnl"/>
                  </w:rPr>
                </w:pPr>
                <w:r w:rsidRPr="001C1717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A5F3B90" w14:textId="77777777" w:rsidR="00947FBB" w:rsidRDefault="00947FBB" w:rsidP="005D50C1">
            <w:pPr>
              <w:jc w:val="center"/>
              <w:rPr>
                <w:rFonts w:ascii="Verdana" w:hAnsi="Verdana" w:cs="Arial"/>
                <w:b/>
                <w:lang w:val="es-ES_tradnl"/>
              </w:rPr>
            </w:pPr>
            <w:r w:rsidRPr="00C35AB2">
              <w:rPr>
                <w:rFonts w:ascii="Verdana" w:hAnsi="Verdana"/>
                <w:sz w:val="20"/>
                <w:szCs w:val="20"/>
              </w:rPr>
              <w:t>Atribución no comercial sin derivadas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-19654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727CDA14" w14:textId="77777777" w:rsidR="00947FBB" w:rsidRDefault="00947FBB" w:rsidP="005D50C1">
                <w:pPr>
                  <w:jc w:val="both"/>
                  <w:rPr>
                    <w:rFonts w:ascii="Verdana" w:hAnsi="Verdana" w:cs="Arial"/>
                    <w:b/>
                    <w:lang w:val="es-ES_tradnl"/>
                  </w:rPr>
                </w:pPr>
                <w:r w:rsidRPr="001C1717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</w:tr>
      <w:tr w:rsidR="00947FBB" w14:paraId="6D71E2A4" w14:textId="77777777" w:rsidTr="005D50C1">
        <w:trPr>
          <w:trHeight w:val="421"/>
        </w:trPr>
        <w:tc>
          <w:tcPr>
            <w:tcW w:w="1843" w:type="dxa"/>
            <w:vAlign w:val="center"/>
          </w:tcPr>
          <w:p w14:paraId="02F6060F" w14:textId="77777777" w:rsidR="00947FBB" w:rsidRDefault="00947FBB" w:rsidP="005D5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5AB2">
              <w:rPr>
                <w:rFonts w:ascii="Verdana" w:hAnsi="Verdana"/>
                <w:sz w:val="20"/>
                <w:szCs w:val="20"/>
              </w:rPr>
              <w:t>Atribución sin derivadas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-20808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33530CEC" w14:textId="77777777" w:rsidR="00947FBB" w:rsidRDefault="00947FBB" w:rsidP="005D50C1">
                <w:pPr>
                  <w:jc w:val="center"/>
                  <w:rPr>
                    <w:rFonts w:ascii="Verdana" w:hAnsi="Verdana" w:cs="Arial"/>
                    <w:b/>
                    <w:lang w:val="es-ES_tradnl"/>
                  </w:rPr>
                </w:pPr>
                <w:r w:rsidRPr="001C1717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621" w:type="dxa"/>
            <w:vAlign w:val="center"/>
          </w:tcPr>
          <w:p w14:paraId="1423784E" w14:textId="77777777" w:rsidR="00947FBB" w:rsidRPr="00C35AB2" w:rsidRDefault="00947FBB" w:rsidP="005D5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5AB2">
              <w:rPr>
                <w:rFonts w:ascii="Verdana" w:hAnsi="Verdana"/>
                <w:sz w:val="20"/>
                <w:szCs w:val="20"/>
              </w:rPr>
              <w:t>Atribución no comercial compartir igual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-11367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2FCB0627" w14:textId="77777777" w:rsidR="00947FBB" w:rsidRDefault="00947FBB" w:rsidP="005D50C1">
                <w:pPr>
                  <w:jc w:val="center"/>
                  <w:rPr>
                    <w:rFonts w:ascii="Verdana" w:hAnsi="Verdana" w:cs="Arial"/>
                    <w:b/>
                    <w:lang w:val="es-ES_tradnl"/>
                  </w:rPr>
                </w:pPr>
                <w:r w:rsidRPr="001C1717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AB7DA64" w14:textId="77777777" w:rsidR="00947FBB" w:rsidRPr="00C35AB2" w:rsidRDefault="00947FBB" w:rsidP="005D5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5AB2">
              <w:rPr>
                <w:rFonts w:ascii="Verdana" w:hAnsi="Verdana"/>
                <w:sz w:val="20"/>
                <w:szCs w:val="20"/>
              </w:rPr>
              <w:t>Atribución no comercial</w:t>
            </w:r>
          </w:p>
        </w:tc>
        <w:sdt>
          <w:sdtPr>
            <w:rPr>
              <w:rFonts w:ascii="Verdana" w:hAnsi="Verdana" w:cs="Arial"/>
              <w:b/>
              <w:sz w:val="28"/>
              <w:lang w:val="es-ES_tradnl"/>
            </w:rPr>
            <w:id w:val="48898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1A41E81A" w14:textId="77777777" w:rsidR="00947FBB" w:rsidRDefault="00947FBB" w:rsidP="005D50C1">
                <w:pPr>
                  <w:jc w:val="both"/>
                  <w:rPr>
                    <w:rFonts w:ascii="Verdana" w:hAnsi="Verdana" w:cs="Arial"/>
                    <w:b/>
                    <w:lang w:val="es-ES_tradnl"/>
                  </w:rPr>
                </w:pPr>
                <w:r w:rsidRPr="001C1717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4510AC6F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b/>
          <w:sz w:val="10"/>
          <w:szCs w:val="10"/>
          <w:lang w:val="es-ES_tradnl"/>
        </w:rPr>
      </w:pPr>
    </w:p>
    <w:p w14:paraId="2BB3E5BC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b/>
          <w:sz w:val="10"/>
          <w:szCs w:val="10"/>
          <w:lang w:val="es-ES_tradnl"/>
        </w:rPr>
      </w:pPr>
    </w:p>
    <w:p w14:paraId="2F8114BF" w14:textId="77777777" w:rsidR="00947FBB" w:rsidRPr="00CD7C7A" w:rsidRDefault="00947FBB" w:rsidP="00947FBB">
      <w:pPr>
        <w:spacing w:after="0" w:line="240" w:lineRule="auto"/>
        <w:jc w:val="both"/>
        <w:rPr>
          <w:rFonts w:ascii="Verdana" w:hAnsi="Verdana" w:cs="Arial"/>
          <w:b/>
          <w:sz w:val="10"/>
          <w:szCs w:val="1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5010"/>
      </w:tblGrid>
      <w:tr w:rsidR="00947FBB" w:rsidRPr="00F76DBB" w14:paraId="417F40E7" w14:textId="77777777" w:rsidTr="005D50C1">
        <w:trPr>
          <w:trHeight w:hRule="exact" w:val="340"/>
        </w:trPr>
        <w:tc>
          <w:tcPr>
            <w:tcW w:w="2977" w:type="dxa"/>
            <w:vAlign w:val="bottom"/>
          </w:tcPr>
          <w:p w14:paraId="0605A6C0" w14:textId="77777777" w:rsidR="00947FBB" w:rsidRPr="002F64E5" w:rsidRDefault="00947FBB" w:rsidP="005D50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33D37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ÑO DE ELABORACIÓN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1DAD28B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0" w:type="dxa"/>
            <w:vAlign w:val="bottom"/>
          </w:tcPr>
          <w:p w14:paraId="62CBDA36" w14:textId="77777777" w:rsidR="00947FBB" w:rsidRPr="00F76DBB" w:rsidRDefault="00947FBB" w:rsidP="005D5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E9BE5A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73853C5" w14:textId="77777777" w:rsidR="00947FBB" w:rsidRPr="0091255C" w:rsidRDefault="00947FBB" w:rsidP="00947FB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0E6EF43C" w14:textId="77777777" w:rsidTr="005D50C1">
        <w:tc>
          <w:tcPr>
            <w:tcW w:w="8838" w:type="dxa"/>
            <w:tcBorders>
              <w:bottom w:val="double" w:sz="4" w:space="0" w:color="auto"/>
            </w:tcBorders>
            <w:shd w:val="clear" w:color="auto" w:fill="auto"/>
          </w:tcPr>
          <w:p w14:paraId="36F27493" w14:textId="77777777" w:rsidR="00947FBB" w:rsidRPr="00F76DBB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ÍTULO</w:t>
            </w:r>
          </w:p>
        </w:tc>
      </w:tr>
      <w:tr w:rsidR="00947FBB" w:rsidRPr="00F76DBB" w14:paraId="27DFA7C9" w14:textId="77777777" w:rsidTr="005D50C1">
        <w:tc>
          <w:tcPr>
            <w:tcW w:w="8838" w:type="dxa"/>
          </w:tcPr>
          <w:p w14:paraId="519C6A8D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D31170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Tal como se encuentra en el documento, sin mayúscula sostenida. Ejemplo: Propuestas para una paz duradera en Colombia.</w:t>
            </w:r>
          </w:p>
          <w:p w14:paraId="78B08B5F" w14:textId="77777777" w:rsidR="00947FBB" w:rsidRPr="003D4EF4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A348FA1" w14:textId="77777777" w:rsidR="00947FBB" w:rsidRPr="0091255C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47FBB" w:rsidRPr="00F76DBB" w14:paraId="3502F221" w14:textId="77777777" w:rsidTr="005D50C1">
        <w:tc>
          <w:tcPr>
            <w:tcW w:w="105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76E383" w14:textId="77777777" w:rsidR="00947FBB" w:rsidRPr="00E43E27" w:rsidRDefault="00947FBB" w:rsidP="005D50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UTORES</w:t>
            </w:r>
          </w:p>
        </w:tc>
      </w:tr>
      <w:tr w:rsidR="00947FBB" w:rsidRPr="00F76DBB" w14:paraId="51831F07" w14:textId="77777777" w:rsidTr="004E38E6">
        <w:tc>
          <w:tcPr>
            <w:tcW w:w="105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D0FB826" w14:textId="77777777" w:rsidR="00947FBB" w:rsidRPr="00B37CCF" w:rsidRDefault="00947FBB" w:rsidP="005D50C1">
            <w:pP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B37CCF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n orden alfabético. Primero apellido, luego nombre. Ejemplo:</w:t>
            </w:r>
          </w:p>
          <w:p w14:paraId="6F1873AD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B37CCF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García Márquez, Gabriel y Silva, José Asunción.</w:t>
            </w:r>
          </w:p>
          <w:p w14:paraId="181AA6F1" w14:textId="77777777" w:rsidR="00947FBB" w:rsidRPr="0091255C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4A2137" w14:textId="77777777" w:rsidR="00947FBB" w:rsidRPr="0091255C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44BF4EBD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6CE9145E" w14:textId="77777777" w:rsidR="00947FBB" w:rsidRPr="00CD7C7A" w:rsidRDefault="00947FBB" w:rsidP="005D50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RECTOR(ES) / ASESOR(ES)</w:t>
            </w:r>
          </w:p>
        </w:tc>
      </w:tr>
      <w:tr w:rsidR="00947FBB" w:rsidRPr="00F76DBB" w14:paraId="5D79C014" w14:textId="77777777" w:rsidTr="004E38E6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7A3C7469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CD7C7A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n orden alfabético. Primero apellido, luego nombre. Ejemplo: Marquínez Argote, Jorge Luis y Villegas González, José Joaquín.</w:t>
            </w:r>
          </w:p>
          <w:p w14:paraId="7C4AD27B" w14:textId="77777777" w:rsidR="00947FBB" w:rsidRPr="0091255C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CAA1CC" w14:textId="77777777" w:rsidR="00947FBB" w:rsidRPr="0091255C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190"/>
        <w:gridCol w:w="2946"/>
      </w:tblGrid>
      <w:tr w:rsidR="00947FBB" w:rsidRPr="00F76DBB" w14:paraId="3F94A8A6" w14:textId="77777777" w:rsidTr="005D50C1">
        <w:tc>
          <w:tcPr>
            <w:tcW w:w="8838" w:type="dxa"/>
            <w:gridSpan w:val="3"/>
            <w:vAlign w:val="bottom"/>
          </w:tcPr>
          <w:p w14:paraId="52ADE37A" w14:textId="77777777" w:rsidR="00947FBB" w:rsidRDefault="00947FBB" w:rsidP="005D50C1">
            <w:pP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Indicar la modalidad.</w:t>
            </w:r>
          </w:p>
          <w:p w14:paraId="73FCAD63" w14:textId="77777777" w:rsidR="00947FBB" w:rsidRPr="009C7239" w:rsidRDefault="00947FBB" w:rsidP="005D50C1">
            <w:pPr>
              <w:rPr>
                <w:rFonts w:ascii="Verdana" w:hAnsi="Verdana"/>
                <w:b/>
                <w:sz w:val="8"/>
                <w:szCs w:val="20"/>
              </w:rPr>
            </w:pPr>
            <w:r w:rsidRPr="009C7239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jemplo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:</w:t>
            </w:r>
            <w:r w:rsidRPr="003D4EF4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 Práctica empresarial; Trabajo de investigación; Artículo de investigación (reflexión, revisión); especial interés, línea de investigación (para las especializaciones), etc.</w:t>
            </w:r>
          </w:p>
        </w:tc>
      </w:tr>
      <w:tr w:rsidR="00947FBB" w:rsidRPr="00F76DBB" w14:paraId="1D686CB4" w14:textId="77777777" w:rsidTr="00494A20">
        <w:trPr>
          <w:trHeight w:hRule="exact" w:val="336"/>
        </w:trPr>
        <w:tc>
          <w:tcPr>
            <w:tcW w:w="1702" w:type="dxa"/>
            <w:vAlign w:val="bottom"/>
          </w:tcPr>
          <w:p w14:paraId="4516C18B" w14:textId="77777777" w:rsidR="00947FBB" w:rsidRPr="00F76DBB" w:rsidRDefault="00947FBB" w:rsidP="005D50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DAD: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bottom"/>
          </w:tcPr>
          <w:p w14:paraId="150BD827" w14:textId="77777777" w:rsidR="00947FBB" w:rsidRPr="00F76DBB" w:rsidRDefault="00947FBB" w:rsidP="005D5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14:paraId="026FFDCE" w14:textId="77777777" w:rsidR="00947FBB" w:rsidRPr="00F76DBB" w:rsidRDefault="00947FBB" w:rsidP="005D50C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A1EF6F4" w14:textId="77777777" w:rsidR="00947FBB" w:rsidRPr="0091255C" w:rsidRDefault="00947FBB" w:rsidP="00947FBB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556"/>
        <w:gridCol w:w="1090"/>
        <w:gridCol w:w="556"/>
        <w:gridCol w:w="1301"/>
        <w:gridCol w:w="556"/>
        <w:gridCol w:w="1205"/>
        <w:gridCol w:w="617"/>
        <w:gridCol w:w="1053"/>
        <w:gridCol w:w="582"/>
      </w:tblGrid>
      <w:tr w:rsidR="00947FBB" w14:paraId="6CCF84EB" w14:textId="77777777" w:rsidTr="005D50C1">
        <w:trPr>
          <w:cantSplit/>
        </w:trPr>
        <w:tc>
          <w:tcPr>
            <w:tcW w:w="8838" w:type="dxa"/>
            <w:gridSpan w:val="10"/>
            <w:vAlign w:val="center"/>
          </w:tcPr>
          <w:p w14:paraId="20F4DD03" w14:textId="77777777" w:rsidR="00947FBB" w:rsidRPr="00587DA6" w:rsidRDefault="00947FBB" w:rsidP="005D50C1">
            <w:pPr>
              <w:rPr>
                <w:rFonts w:cs="Arial"/>
                <w:b/>
                <w:noProof/>
                <w:sz w:val="8"/>
              </w:rPr>
            </w:pPr>
            <w:r w:rsidRPr="00B312CF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Se escriben cuántas páginas, tablas, cuadros, figuras y anexos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. Si no aplica colocar N/A</w:t>
            </w:r>
            <w:r w:rsidRPr="00B312CF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.</w:t>
            </w:r>
          </w:p>
        </w:tc>
      </w:tr>
      <w:tr w:rsidR="00947FBB" w14:paraId="15A3A077" w14:textId="77777777" w:rsidTr="005D50C1">
        <w:trPr>
          <w:trHeight w:hRule="exact" w:val="340"/>
        </w:trPr>
        <w:tc>
          <w:tcPr>
            <w:tcW w:w="1322" w:type="dxa"/>
            <w:vAlign w:val="bottom"/>
          </w:tcPr>
          <w:p w14:paraId="702B1A7D" w14:textId="77777777" w:rsidR="00947FBB" w:rsidRPr="005E0592" w:rsidRDefault="00947FBB" w:rsidP="005D50C1">
            <w:pPr>
              <w:rPr>
                <w:rFonts w:ascii="Verdana" w:hAnsi="Verdana"/>
                <w:b/>
                <w:sz w:val="18"/>
                <w:szCs w:val="20"/>
              </w:rPr>
            </w:pPr>
            <w:r w:rsidRPr="005E0592">
              <w:rPr>
                <w:rFonts w:ascii="Verdana" w:hAnsi="Verdana"/>
                <w:b/>
                <w:sz w:val="18"/>
                <w:szCs w:val="20"/>
              </w:rPr>
              <w:t>PÁGINAS: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14:paraId="40A415A3" w14:textId="77777777" w:rsidR="00947FBB" w:rsidRPr="005E0592" w:rsidRDefault="00947FBB" w:rsidP="005D50C1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vAlign w:val="bottom"/>
          </w:tcPr>
          <w:p w14:paraId="71DEDB2A" w14:textId="77777777" w:rsidR="00947FBB" w:rsidRPr="005E0592" w:rsidRDefault="00947FBB" w:rsidP="005D50C1">
            <w:pPr>
              <w:rPr>
                <w:rFonts w:ascii="Verdana" w:hAnsi="Verdana"/>
                <w:b/>
                <w:sz w:val="18"/>
                <w:szCs w:val="20"/>
              </w:rPr>
            </w:pPr>
            <w:r w:rsidRPr="005E0592">
              <w:rPr>
                <w:rFonts w:ascii="Verdana" w:hAnsi="Verdana"/>
                <w:b/>
                <w:sz w:val="18"/>
                <w:szCs w:val="20"/>
              </w:rPr>
              <w:t>TABLAS: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14:paraId="0D8AC901" w14:textId="77777777" w:rsidR="00947FBB" w:rsidRPr="005E0592" w:rsidRDefault="00947FBB" w:rsidP="005D50C1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01" w:type="dxa"/>
            <w:vAlign w:val="bottom"/>
          </w:tcPr>
          <w:p w14:paraId="204DF0D3" w14:textId="77777777" w:rsidR="00947FBB" w:rsidRPr="005E0592" w:rsidRDefault="00947FBB" w:rsidP="005D50C1">
            <w:pPr>
              <w:rPr>
                <w:rFonts w:ascii="Verdana" w:hAnsi="Verdana"/>
                <w:b/>
                <w:sz w:val="18"/>
                <w:szCs w:val="20"/>
              </w:rPr>
            </w:pPr>
            <w:r w:rsidRPr="005E0592">
              <w:rPr>
                <w:rFonts w:ascii="Verdana" w:hAnsi="Verdana"/>
                <w:b/>
                <w:sz w:val="18"/>
                <w:szCs w:val="20"/>
              </w:rPr>
              <w:t>CUADROS: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14:paraId="691C90BD" w14:textId="77777777" w:rsidR="00947FBB" w:rsidRPr="005E0592" w:rsidRDefault="00947FBB" w:rsidP="005D50C1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07E98472" w14:textId="77777777" w:rsidR="00947FBB" w:rsidRPr="005E0592" w:rsidRDefault="00947FBB" w:rsidP="005D50C1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5E0592">
              <w:rPr>
                <w:rFonts w:ascii="Verdana" w:hAnsi="Verdana"/>
                <w:b/>
                <w:sz w:val="18"/>
                <w:szCs w:val="20"/>
              </w:rPr>
              <w:t>FIGURAS: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bottom"/>
          </w:tcPr>
          <w:p w14:paraId="248ABE77" w14:textId="77777777" w:rsidR="00947FBB" w:rsidRPr="005E0592" w:rsidRDefault="00947FBB" w:rsidP="005D50C1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79B9A5C8" w14:textId="77777777" w:rsidR="00947FBB" w:rsidRPr="005E0592" w:rsidRDefault="00947FBB" w:rsidP="005D50C1">
            <w:pPr>
              <w:ind w:hanging="69"/>
              <w:rPr>
                <w:rFonts w:ascii="Verdana" w:hAnsi="Verdana"/>
                <w:b/>
                <w:sz w:val="18"/>
                <w:szCs w:val="20"/>
              </w:rPr>
            </w:pPr>
            <w:r w:rsidRPr="005E0592">
              <w:rPr>
                <w:rFonts w:ascii="Verdana" w:hAnsi="Verdana"/>
                <w:b/>
                <w:sz w:val="18"/>
                <w:szCs w:val="20"/>
              </w:rPr>
              <w:t>ANEXOS: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14:paraId="6219DF97" w14:textId="77777777" w:rsidR="00947FBB" w:rsidRPr="005E0592" w:rsidRDefault="00947FBB" w:rsidP="005D50C1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414FAB54" w14:textId="77777777" w:rsidR="00947FBB" w:rsidRPr="00C30CDB" w:rsidRDefault="00947FBB" w:rsidP="00947FBB">
      <w:pPr>
        <w:spacing w:after="0" w:line="240" w:lineRule="auto"/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68991E28" w14:textId="77777777" w:rsidTr="005D50C1">
        <w:tc>
          <w:tcPr>
            <w:tcW w:w="8838" w:type="dxa"/>
            <w:tcBorders>
              <w:bottom w:val="double" w:sz="4" w:space="0" w:color="auto"/>
            </w:tcBorders>
            <w:shd w:val="clear" w:color="auto" w:fill="auto"/>
          </w:tcPr>
          <w:p w14:paraId="286C94E7" w14:textId="77777777" w:rsidR="00947FBB" w:rsidRPr="00F76DBB" w:rsidRDefault="00947FBB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ENIDO</w:t>
            </w:r>
          </w:p>
        </w:tc>
      </w:tr>
      <w:tr w:rsidR="00947FBB" w:rsidRPr="00F76DBB" w14:paraId="40BEC6FA" w14:textId="77777777" w:rsidTr="005D50C1">
        <w:tc>
          <w:tcPr>
            <w:tcW w:w="8838" w:type="dxa"/>
            <w:tcBorders>
              <w:top w:val="double" w:sz="4" w:space="0" w:color="auto"/>
              <w:bottom w:val="single" w:sz="4" w:space="0" w:color="auto"/>
            </w:tcBorders>
          </w:tcPr>
          <w:p w14:paraId="5526E63B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Se refiere a los capítulos que se desarrollaron. Sólo los grandes capítulos. Ejemplo:</w:t>
            </w:r>
          </w:p>
          <w:p w14:paraId="505B4F62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</w:p>
          <w:p w14:paraId="5A01364C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INTRODUCCIÓN</w:t>
            </w:r>
          </w:p>
          <w:p w14:paraId="7B8CD753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1. </w:t>
            </w: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GENERALIDADES</w:t>
            </w:r>
          </w:p>
          <w:p w14:paraId="652D838F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2. </w:t>
            </w: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LEVANTAMIENTO DE INFORMACIÓN</w:t>
            </w:r>
          </w:p>
          <w:p w14:paraId="1E1D0142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3. </w:t>
            </w: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CONCLUSIONES</w:t>
            </w:r>
          </w:p>
          <w:p w14:paraId="59C60190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4. </w:t>
            </w: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RECOMENDACIONES</w:t>
            </w:r>
          </w:p>
          <w:p w14:paraId="1C36E12F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BIBLIOGRAFÍA</w:t>
            </w:r>
          </w:p>
          <w:p w14:paraId="006982D2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FD011E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ANEXOS</w:t>
            </w:r>
          </w:p>
          <w:p w14:paraId="6ACC7559" w14:textId="77777777" w:rsidR="00947FBB" w:rsidRPr="00FD011E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1E43F68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2023A779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5C6169C6" w14:textId="77777777" w:rsidR="00947FBB" w:rsidRPr="00F76DBB" w:rsidRDefault="00947FBB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IPCIÓN</w:t>
            </w:r>
          </w:p>
        </w:tc>
      </w:tr>
      <w:tr w:rsidR="00947FBB" w:rsidRPr="00F76DBB" w14:paraId="3F8AB087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12DC9EEF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DD0EB2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n un promedio de 60 palabras se debe realizar una síntesis del contenido del trabajo (es análogo al resumen).</w:t>
            </w:r>
          </w:p>
          <w:p w14:paraId="34C9DF5D" w14:textId="77777777" w:rsidR="00947FBB" w:rsidRPr="00DD0EB2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6A2F84B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56D6BEB0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751C397F" w14:textId="77777777" w:rsidR="00947FBB" w:rsidRPr="00F76DBB" w:rsidRDefault="004E38E6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ETODOLOGÍA</w:t>
            </w:r>
          </w:p>
        </w:tc>
      </w:tr>
      <w:tr w:rsidR="00947FBB" w:rsidRPr="00F76DBB" w14:paraId="18A3F3D8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075E4207" w14:textId="77777777" w:rsidR="00947FBB" w:rsidRPr="00DD0EB2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DD0EB2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Describir bajo qué parámetros y con cuáles instrumentos se desarrolló.</w:t>
            </w:r>
          </w:p>
          <w:p w14:paraId="4617C316" w14:textId="77777777" w:rsidR="00947FBB" w:rsidRPr="00DD0EB2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5891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42B0FB6E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5B28AE3B" w14:textId="77777777" w:rsidR="00947FBB" w:rsidRPr="00F76DBB" w:rsidRDefault="004E38E6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LABRAS CLAVE</w:t>
            </w:r>
          </w:p>
        </w:tc>
      </w:tr>
      <w:tr w:rsidR="00947FBB" w:rsidRPr="00F76DBB" w14:paraId="5290971B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1AAA7751" w14:textId="77777777" w:rsidR="00947FBB" w:rsidRPr="0086232C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86232C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Según la disciplina y/o el </w:t>
            </w:r>
            <w:proofErr w:type="spellStart"/>
            <w:r w:rsidRPr="0086232C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Tesaurus</w:t>
            </w:r>
            <w:proofErr w:type="spellEnd"/>
            <w:r w:rsidRPr="0086232C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, en mayúscula sostenida.</w:t>
            </w:r>
          </w:p>
          <w:p w14:paraId="18B0156D" w14:textId="77777777" w:rsidR="00947FBB" w:rsidRPr="0086232C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86232C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jemplo: PRODUCCIÓN, CALIDAD, PLANEACIÓN, REGISTROS, NORMAS.</w:t>
            </w:r>
          </w:p>
          <w:p w14:paraId="3632B683" w14:textId="77777777" w:rsidR="00947FBB" w:rsidRPr="0086232C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</w:tbl>
    <w:p w14:paraId="1001C6A5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224A7477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2F2E67A2" w14:textId="77777777" w:rsidR="00947FBB" w:rsidRPr="00F76DBB" w:rsidRDefault="004E38E6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CLUSIONES</w:t>
            </w:r>
          </w:p>
        </w:tc>
      </w:tr>
      <w:tr w:rsidR="00947FBB" w:rsidRPr="00F76DBB" w14:paraId="2F3E1F33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1D62BF11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CE67E2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Transcriba las que redactó en el trabajo final.</w:t>
            </w:r>
          </w:p>
          <w:p w14:paraId="7048ADBD" w14:textId="77777777" w:rsidR="00947FBB" w:rsidRPr="00CE67E2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D3FC4F6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06FBA096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1273FE9E" w14:textId="77777777" w:rsidR="00947FBB" w:rsidRPr="00F76DBB" w:rsidRDefault="004E38E6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UENTES</w:t>
            </w:r>
          </w:p>
        </w:tc>
      </w:tr>
      <w:tr w:rsidR="00947FBB" w:rsidRPr="00F76DBB" w14:paraId="1BDA6822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7E4C3BE8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6C41B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Es la misma bibliografía (referencias) del trabajo de grado. </w:t>
            </w:r>
          </w:p>
          <w:p w14:paraId="4DA333EF" w14:textId="77777777" w:rsidR="00947FBB" w:rsidRP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n-US"/>
              </w:rPr>
            </w:pPr>
            <w:r w:rsidRPr="006C41B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Ejemplo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s</w:t>
            </w:r>
            <w:r w:rsidRPr="006C41B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: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 </w:t>
            </w:r>
            <w:r w:rsidRPr="006C41B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CARO, Pilar. Calidad. 4 ed. </w:t>
            </w:r>
            <w:r w:rsidRPr="00947FBB">
              <w:rPr>
                <w:rFonts w:ascii="Verdana" w:hAnsi="Verdana" w:cs="Arial"/>
                <w:color w:val="4472C4" w:themeColor="accent5"/>
                <w:sz w:val="20"/>
                <w:lang w:val="en-US"/>
              </w:rPr>
              <w:t xml:space="preserve">Bogotá: Mc Graw Hill, 2000. 350 p. </w:t>
            </w:r>
          </w:p>
          <w:p w14:paraId="090C2D05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6C41B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INSTITUTO COLOMBIANO DE NORMAS TÉCNICAS Y CERTIFICACIÓN. Leche Entera. NTC 777. Bogotá: ICONTEC, 2000. 92 p. </w:t>
            </w:r>
          </w:p>
          <w:p w14:paraId="3327E073" w14:textId="77777777" w:rsidR="00947FBB" w:rsidRPr="0068115D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D9975A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47FBB" w:rsidRPr="00F76DBB" w14:paraId="14E69331" w14:textId="77777777" w:rsidTr="005D50C1">
        <w:tc>
          <w:tcPr>
            <w:tcW w:w="10528" w:type="dxa"/>
            <w:tcBorders>
              <w:bottom w:val="double" w:sz="4" w:space="0" w:color="auto"/>
            </w:tcBorders>
            <w:shd w:val="clear" w:color="auto" w:fill="auto"/>
          </w:tcPr>
          <w:p w14:paraId="4A90179C" w14:textId="77777777" w:rsidR="00947FBB" w:rsidRPr="00F76DBB" w:rsidRDefault="004E38E6" w:rsidP="004E38E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ISTA DE ANEXOS</w:t>
            </w:r>
          </w:p>
        </w:tc>
      </w:tr>
      <w:tr w:rsidR="00947FBB" w:rsidRPr="00F76DBB" w14:paraId="5C37C905" w14:textId="77777777" w:rsidTr="005D50C1">
        <w:tc>
          <w:tcPr>
            <w:tcW w:w="10528" w:type="dxa"/>
            <w:tcBorders>
              <w:top w:val="double" w:sz="4" w:space="0" w:color="auto"/>
              <w:bottom w:val="single" w:sz="4" w:space="0" w:color="auto"/>
            </w:tcBorders>
          </w:tcPr>
          <w:p w14:paraId="6CA97845" w14:textId="77777777" w:rsidR="00947FBB" w:rsidRDefault="00947FBB" w:rsidP="005D50C1">
            <w:pPr>
              <w:jc w:val="both"/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</w:pPr>
            <w:r w:rsidRPr="001F399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Transcribirlos de la lista del trabajo de grado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.</w:t>
            </w:r>
            <w:r w:rsidRPr="001F399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 Si 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no </w:t>
            </w:r>
            <w:r w:rsidRPr="001F399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aplica</w:t>
            </w:r>
            <w:r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 xml:space="preserve"> colocar N/A</w:t>
            </w:r>
            <w:r w:rsidRPr="001F3996">
              <w:rPr>
                <w:rFonts w:ascii="Verdana" w:hAnsi="Verdana" w:cs="Arial"/>
                <w:color w:val="4472C4" w:themeColor="accent5"/>
                <w:sz w:val="20"/>
                <w:lang w:val="es-ES_tradnl"/>
              </w:rPr>
              <w:t>.</w:t>
            </w:r>
          </w:p>
          <w:p w14:paraId="3C77D51F" w14:textId="77777777" w:rsidR="00947FBB" w:rsidRPr="005E2299" w:rsidRDefault="00947FBB" w:rsidP="005D50C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327BEF3" w14:textId="77777777" w:rsidR="00947FBB" w:rsidRDefault="00947FBB" w:rsidP="00947FBB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sectPr w:rsidR="00947FBB" w:rsidSect="00947FBB">
      <w:headerReference w:type="default" r:id="rId8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7DB5D" w14:textId="77777777" w:rsidR="00363E48" w:rsidRDefault="00363E48" w:rsidP="00543F13">
      <w:pPr>
        <w:spacing w:after="0" w:line="240" w:lineRule="auto"/>
      </w:pPr>
      <w:r>
        <w:separator/>
      </w:r>
    </w:p>
  </w:endnote>
  <w:endnote w:type="continuationSeparator" w:id="0">
    <w:p w14:paraId="2E16FED4" w14:textId="77777777" w:rsidR="00363E48" w:rsidRDefault="00363E48" w:rsidP="0054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4CF8" w14:textId="77777777" w:rsidR="00363E48" w:rsidRDefault="00363E48" w:rsidP="00543F13">
      <w:pPr>
        <w:spacing w:after="0" w:line="240" w:lineRule="auto"/>
      </w:pPr>
      <w:r>
        <w:separator/>
      </w:r>
    </w:p>
  </w:footnote>
  <w:footnote w:type="continuationSeparator" w:id="0">
    <w:p w14:paraId="6BD99C45" w14:textId="77777777" w:rsidR="00363E48" w:rsidRDefault="00363E48" w:rsidP="0054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27"/>
      <w:gridCol w:w="3704"/>
      <w:gridCol w:w="2597"/>
    </w:tblGrid>
    <w:tr w:rsidR="00947FBB" w:rsidRPr="00E42EA5" w14:paraId="582A8579" w14:textId="77777777" w:rsidTr="005D50C1">
      <w:trPr>
        <w:trHeight w:val="231"/>
      </w:trPr>
      <w:tc>
        <w:tcPr>
          <w:tcW w:w="1431" w:type="pct"/>
          <w:vMerge w:val="restart"/>
          <w:vAlign w:val="center"/>
          <w:hideMark/>
        </w:tcPr>
        <w:p w14:paraId="42317C59" w14:textId="77777777" w:rsidR="00947FBB" w:rsidRPr="00E42EA5" w:rsidRDefault="00947FBB" w:rsidP="00947FB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53DAB16" wp14:editId="49D92A62">
                <wp:simplePos x="0" y="0"/>
                <wp:positionH relativeFrom="column">
                  <wp:posOffset>13335</wp:posOffset>
                </wp:positionH>
                <wp:positionV relativeFrom="paragraph">
                  <wp:posOffset>-762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98" w:type="pct"/>
          <w:vMerge w:val="restart"/>
          <w:vAlign w:val="center"/>
        </w:tcPr>
        <w:p w14:paraId="7F7C3533" w14:textId="77777777" w:rsidR="00947FBB" w:rsidRDefault="00947FBB" w:rsidP="00947FBB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RESUMEN ANALÍTICO EN</w:t>
          </w:r>
        </w:p>
        <w:p w14:paraId="5B11E1AF" w14:textId="77777777" w:rsidR="00947FBB" w:rsidRPr="00654FC9" w:rsidRDefault="00947FBB" w:rsidP="00947FBB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EDUCACIÓN - RAE</w:t>
          </w:r>
        </w:p>
      </w:tc>
      <w:tc>
        <w:tcPr>
          <w:tcW w:w="1471" w:type="pct"/>
          <w:vAlign w:val="center"/>
          <w:hideMark/>
        </w:tcPr>
        <w:p w14:paraId="580BCFAA" w14:textId="77777777" w:rsidR="00947FBB" w:rsidRPr="00E42EA5" w:rsidRDefault="00947FBB" w:rsidP="00947FB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Código:</w:t>
          </w:r>
          <w:r w:rsidR="00263B5A">
            <w:rPr>
              <w:rFonts w:ascii="Verdana" w:eastAsia="Calibri" w:hAnsi="Verdana" w:cs="Arial"/>
              <w:sz w:val="20"/>
              <w:szCs w:val="20"/>
            </w:rPr>
            <w:t xml:space="preserve"> F-010-GB-008</w:t>
          </w:r>
        </w:p>
      </w:tc>
    </w:tr>
    <w:tr w:rsidR="00947FBB" w:rsidRPr="00E42EA5" w14:paraId="4B6CE1D0" w14:textId="77777777" w:rsidTr="005D50C1">
      <w:trPr>
        <w:trHeight w:val="228"/>
      </w:trPr>
      <w:tc>
        <w:tcPr>
          <w:tcW w:w="1431" w:type="pct"/>
          <w:vMerge/>
          <w:vAlign w:val="center"/>
          <w:hideMark/>
        </w:tcPr>
        <w:p w14:paraId="724F4F31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2098" w:type="pct"/>
          <w:vMerge/>
          <w:vAlign w:val="center"/>
          <w:hideMark/>
        </w:tcPr>
        <w:p w14:paraId="679DFBA4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1471" w:type="pct"/>
          <w:vAlign w:val="center"/>
          <w:hideMark/>
        </w:tcPr>
        <w:p w14:paraId="32CBB1B3" w14:textId="60076BD1" w:rsidR="00947FBB" w:rsidRPr="00E42EA5" w:rsidRDefault="00947FBB" w:rsidP="00947FB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Emisión:</w:t>
          </w:r>
          <w:r w:rsidR="00263B5A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="00323377">
            <w:rPr>
              <w:rFonts w:ascii="Verdana" w:eastAsia="Calibri" w:hAnsi="Verdana" w:cs="Arial"/>
              <w:sz w:val="20"/>
              <w:szCs w:val="20"/>
            </w:rPr>
            <w:t>26-06-2020</w:t>
          </w:r>
        </w:p>
      </w:tc>
    </w:tr>
    <w:tr w:rsidR="00947FBB" w:rsidRPr="00E42EA5" w14:paraId="37E69191" w14:textId="77777777" w:rsidTr="005D50C1">
      <w:trPr>
        <w:trHeight w:val="228"/>
      </w:trPr>
      <w:tc>
        <w:tcPr>
          <w:tcW w:w="1431" w:type="pct"/>
          <w:vMerge/>
          <w:vAlign w:val="center"/>
          <w:hideMark/>
        </w:tcPr>
        <w:p w14:paraId="2B1FD4D6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2098" w:type="pct"/>
          <w:vMerge/>
          <w:vAlign w:val="center"/>
          <w:hideMark/>
        </w:tcPr>
        <w:p w14:paraId="7F34DB46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1471" w:type="pct"/>
          <w:vAlign w:val="center"/>
          <w:hideMark/>
        </w:tcPr>
        <w:p w14:paraId="29CCFBDA" w14:textId="77777777" w:rsidR="00947FBB" w:rsidRPr="00E42EA5" w:rsidRDefault="00947FBB" w:rsidP="00947FB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Versión:</w:t>
          </w:r>
          <w:r w:rsidR="00807CC2">
            <w:rPr>
              <w:rFonts w:ascii="Verdana" w:eastAsia="Calibri" w:hAnsi="Verdana" w:cs="Arial"/>
              <w:sz w:val="20"/>
              <w:szCs w:val="20"/>
            </w:rPr>
            <w:t xml:space="preserve"> 01</w:t>
          </w:r>
        </w:p>
      </w:tc>
    </w:tr>
    <w:tr w:rsidR="00947FBB" w:rsidRPr="00E42EA5" w14:paraId="0AB9EB50" w14:textId="77777777" w:rsidTr="005D50C1">
      <w:trPr>
        <w:trHeight w:val="122"/>
      </w:trPr>
      <w:tc>
        <w:tcPr>
          <w:tcW w:w="1431" w:type="pct"/>
          <w:vMerge/>
          <w:vAlign w:val="center"/>
          <w:hideMark/>
        </w:tcPr>
        <w:p w14:paraId="236B4A6F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2098" w:type="pct"/>
          <w:vMerge/>
          <w:vAlign w:val="center"/>
          <w:hideMark/>
        </w:tcPr>
        <w:p w14:paraId="6613473C" w14:textId="77777777" w:rsidR="00947FBB" w:rsidRPr="00E42EA5" w:rsidRDefault="00947FBB" w:rsidP="00947FBB">
          <w:pPr>
            <w:rPr>
              <w:rFonts w:ascii="Verdana" w:eastAsia="Calibri" w:hAnsi="Verdana" w:cs="Arial"/>
            </w:rPr>
          </w:pPr>
        </w:p>
      </w:tc>
      <w:tc>
        <w:tcPr>
          <w:tcW w:w="1471" w:type="pct"/>
          <w:vAlign w:val="center"/>
          <w:hideMark/>
        </w:tcPr>
        <w:p w14:paraId="0CA0AA82" w14:textId="7919F470" w:rsidR="00947FBB" w:rsidRPr="00C670CC" w:rsidRDefault="00947FBB" w:rsidP="00947FB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C670CC">
            <w:rPr>
              <w:rFonts w:ascii="Verdana" w:eastAsia="Calibri" w:hAnsi="Verdana" w:cs="Arial"/>
              <w:b/>
              <w:sz w:val="20"/>
              <w:szCs w:val="20"/>
            </w:rPr>
            <w:t>Página</w:t>
          </w:r>
          <w:r w:rsidRPr="00C670CC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>
            <w:rPr>
              <w:rFonts w:ascii="Verdana" w:eastAsia="Calibri" w:hAnsi="Verdana" w:cs="Arial"/>
              <w:sz w:val="20"/>
              <w:szCs w:val="20"/>
            </w:rPr>
            <w:fldChar w:fldCharType="begin"/>
          </w:r>
          <w:r>
            <w:rPr>
              <w:rFonts w:ascii="Verdana" w:eastAsia="Calibri" w:hAnsi="Verdana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Verdana" w:eastAsia="Calibri" w:hAnsi="Verdana" w:cs="Arial"/>
              <w:sz w:val="20"/>
              <w:szCs w:val="20"/>
            </w:rPr>
            <w:fldChar w:fldCharType="separate"/>
          </w:r>
          <w:r w:rsidR="00263B5A">
            <w:rPr>
              <w:rFonts w:ascii="Verdana" w:eastAsia="Calibri" w:hAnsi="Verdana" w:cs="Arial"/>
              <w:noProof/>
              <w:sz w:val="20"/>
              <w:szCs w:val="20"/>
            </w:rPr>
            <w:t>2</w:t>
          </w:r>
          <w:r>
            <w:rPr>
              <w:rFonts w:ascii="Verdana" w:eastAsia="Calibri" w:hAnsi="Verdana" w:cs="Arial"/>
              <w:sz w:val="20"/>
              <w:szCs w:val="20"/>
            </w:rPr>
            <w:fldChar w:fldCharType="end"/>
          </w:r>
          <w:r w:rsidRPr="00C670CC">
            <w:rPr>
              <w:rFonts w:ascii="Verdana" w:eastAsia="Calibri" w:hAnsi="Verdana" w:cs="Arial"/>
              <w:sz w:val="20"/>
              <w:szCs w:val="20"/>
            </w:rPr>
            <w:t xml:space="preserve"> de </w:t>
          </w:r>
          <w:r>
            <w:rPr>
              <w:rFonts w:ascii="Verdana" w:eastAsia="Calibri" w:hAnsi="Verdana" w:cs="Arial"/>
              <w:noProof/>
              <w:sz w:val="20"/>
              <w:szCs w:val="20"/>
            </w:rPr>
            <w:fldChar w:fldCharType="begin"/>
          </w:r>
          <w:r>
            <w:rPr>
              <w:rFonts w:ascii="Verdana" w:eastAsia="Calibri" w:hAnsi="Verdana" w:cs="Arial"/>
              <w:noProof/>
              <w:sz w:val="20"/>
              <w:szCs w:val="20"/>
            </w:rPr>
            <w:instrText xml:space="preserve"> SECTIONPAGES  \* Arabic </w:instrText>
          </w:r>
          <w:r>
            <w:rPr>
              <w:rFonts w:ascii="Verdana" w:eastAsia="Calibri" w:hAnsi="Verdana" w:cs="Arial"/>
              <w:noProof/>
              <w:sz w:val="20"/>
              <w:szCs w:val="20"/>
            </w:rPr>
            <w:fldChar w:fldCharType="separate"/>
          </w:r>
          <w:r w:rsidR="00323377">
            <w:rPr>
              <w:rFonts w:ascii="Verdana" w:eastAsia="Calibri" w:hAnsi="Verdana" w:cs="Arial"/>
              <w:noProof/>
              <w:sz w:val="20"/>
              <w:szCs w:val="20"/>
            </w:rPr>
            <w:t>2</w:t>
          </w:r>
          <w:r>
            <w:rPr>
              <w:rFonts w:ascii="Verdana" w:eastAsia="Calibri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19850460" w14:textId="77777777" w:rsidR="00F3494B" w:rsidRPr="003F1123" w:rsidRDefault="00F3494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E7E"/>
    <w:multiLevelType w:val="hybridMultilevel"/>
    <w:tmpl w:val="6A768C98"/>
    <w:lvl w:ilvl="0" w:tplc="A230BCF6">
      <w:start w:val="1"/>
      <w:numFmt w:val="bullet"/>
      <w:lvlText w:val="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4DCA"/>
    <w:multiLevelType w:val="hybridMultilevel"/>
    <w:tmpl w:val="FBA4817E"/>
    <w:lvl w:ilvl="0" w:tplc="A230BCF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256"/>
    <w:multiLevelType w:val="hybridMultilevel"/>
    <w:tmpl w:val="1B90B7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917B6"/>
    <w:multiLevelType w:val="hybridMultilevel"/>
    <w:tmpl w:val="A740E6B0"/>
    <w:lvl w:ilvl="0" w:tplc="A230BCF6">
      <w:start w:val="1"/>
      <w:numFmt w:val="bullet"/>
      <w:lvlText w:val="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6744"/>
    <w:multiLevelType w:val="hybridMultilevel"/>
    <w:tmpl w:val="B5D64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708A"/>
    <w:multiLevelType w:val="hybridMultilevel"/>
    <w:tmpl w:val="75C4449E"/>
    <w:lvl w:ilvl="0" w:tplc="A230BCF6">
      <w:start w:val="1"/>
      <w:numFmt w:val="bullet"/>
      <w:lvlText w:val="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46A5A"/>
    <w:multiLevelType w:val="hybridMultilevel"/>
    <w:tmpl w:val="3BD23850"/>
    <w:lvl w:ilvl="0" w:tplc="A230BCF6">
      <w:start w:val="1"/>
      <w:numFmt w:val="bullet"/>
      <w:lvlText w:val="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1996"/>
    <w:multiLevelType w:val="hybridMultilevel"/>
    <w:tmpl w:val="A14EA3E0"/>
    <w:lvl w:ilvl="0" w:tplc="A230BCF6">
      <w:start w:val="1"/>
      <w:numFmt w:val="bullet"/>
      <w:lvlText w:val="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E421E"/>
    <w:multiLevelType w:val="hybridMultilevel"/>
    <w:tmpl w:val="3B4A11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45FC5"/>
    <w:multiLevelType w:val="hybridMultilevel"/>
    <w:tmpl w:val="CA6ABA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4503"/>
    <w:multiLevelType w:val="hybridMultilevel"/>
    <w:tmpl w:val="729082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0ADE"/>
    <w:rsid w:val="000233CD"/>
    <w:rsid w:val="00035858"/>
    <w:rsid w:val="00052086"/>
    <w:rsid w:val="00054DA1"/>
    <w:rsid w:val="000609C7"/>
    <w:rsid w:val="00063F3F"/>
    <w:rsid w:val="00073A20"/>
    <w:rsid w:val="000771C5"/>
    <w:rsid w:val="000B0344"/>
    <w:rsid w:val="000D7642"/>
    <w:rsid w:val="000E21BA"/>
    <w:rsid w:val="001178F2"/>
    <w:rsid w:val="001224B0"/>
    <w:rsid w:val="0013531D"/>
    <w:rsid w:val="00140F3B"/>
    <w:rsid w:val="00141924"/>
    <w:rsid w:val="0014568C"/>
    <w:rsid w:val="001668AE"/>
    <w:rsid w:val="00173F83"/>
    <w:rsid w:val="00183A90"/>
    <w:rsid w:val="00187782"/>
    <w:rsid w:val="001927D6"/>
    <w:rsid w:val="001A20F4"/>
    <w:rsid w:val="001B0BBA"/>
    <w:rsid w:val="001C38E3"/>
    <w:rsid w:val="00200AB3"/>
    <w:rsid w:val="00212CE0"/>
    <w:rsid w:val="002153D1"/>
    <w:rsid w:val="00217269"/>
    <w:rsid w:val="002350DD"/>
    <w:rsid w:val="00251AA0"/>
    <w:rsid w:val="00257B62"/>
    <w:rsid w:val="00263B5A"/>
    <w:rsid w:val="002663D8"/>
    <w:rsid w:val="002967C6"/>
    <w:rsid w:val="002B16B7"/>
    <w:rsid w:val="002C2D2E"/>
    <w:rsid w:val="002D0B90"/>
    <w:rsid w:val="002E637E"/>
    <w:rsid w:val="002F64E5"/>
    <w:rsid w:val="003037DF"/>
    <w:rsid w:val="00312333"/>
    <w:rsid w:val="003159AE"/>
    <w:rsid w:val="00316C61"/>
    <w:rsid w:val="00323377"/>
    <w:rsid w:val="00330B15"/>
    <w:rsid w:val="003325F5"/>
    <w:rsid w:val="00345A70"/>
    <w:rsid w:val="003609C8"/>
    <w:rsid w:val="003610EC"/>
    <w:rsid w:val="003632B3"/>
    <w:rsid w:val="00363E48"/>
    <w:rsid w:val="00371E28"/>
    <w:rsid w:val="0037478E"/>
    <w:rsid w:val="00382A1F"/>
    <w:rsid w:val="00391A66"/>
    <w:rsid w:val="003B34FA"/>
    <w:rsid w:val="003C17DA"/>
    <w:rsid w:val="003D061D"/>
    <w:rsid w:val="003D29BB"/>
    <w:rsid w:val="003F1123"/>
    <w:rsid w:val="00412C78"/>
    <w:rsid w:val="00417E21"/>
    <w:rsid w:val="004229F9"/>
    <w:rsid w:val="0042594F"/>
    <w:rsid w:val="00426D5A"/>
    <w:rsid w:val="00431493"/>
    <w:rsid w:val="004540A7"/>
    <w:rsid w:val="00463CCE"/>
    <w:rsid w:val="004675ED"/>
    <w:rsid w:val="00467CC2"/>
    <w:rsid w:val="00472C05"/>
    <w:rsid w:val="00477D11"/>
    <w:rsid w:val="0049266E"/>
    <w:rsid w:val="00494A20"/>
    <w:rsid w:val="004A6854"/>
    <w:rsid w:val="004A6DA8"/>
    <w:rsid w:val="004B1313"/>
    <w:rsid w:val="004B2E7E"/>
    <w:rsid w:val="004E38E6"/>
    <w:rsid w:val="004E4F04"/>
    <w:rsid w:val="004E7000"/>
    <w:rsid w:val="00503919"/>
    <w:rsid w:val="005054BB"/>
    <w:rsid w:val="0052760A"/>
    <w:rsid w:val="00543F13"/>
    <w:rsid w:val="00557C87"/>
    <w:rsid w:val="0056759A"/>
    <w:rsid w:val="005A363F"/>
    <w:rsid w:val="005A4A3D"/>
    <w:rsid w:val="005A4F8F"/>
    <w:rsid w:val="005B39D1"/>
    <w:rsid w:val="005C7B4A"/>
    <w:rsid w:val="005F0361"/>
    <w:rsid w:val="005F14B1"/>
    <w:rsid w:val="006000D0"/>
    <w:rsid w:val="0063482D"/>
    <w:rsid w:val="006448F0"/>
    <w:rsid w:val="00652218"/>
    <w:rsid w:val="00653F69"/>
    <w:rsid w:val="00675C05"/>
    <w:rsid w:val="0068472D"/>
    <w:rsid w:val="0069686D"/>
    <w:rsid w:val="006A5061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643F"/>
    <w:rsid w:val="00743113"/>
    <w:rsid w:val="00765EC7"/>
    <w:rsid w:val="00772E2B"/>
    <w:rsid w:val="007741A2"/>
    <w:rsid w:val="007A576A"/>
    <w:rsid w:val="007B09AD"/>
    <w:rsid w:val="007C6E3E"/>
    <w:rsid w:val="007C7372"/>
    <w:rsid w:val="007E46C0"/>
    <w:rsid w:val="007F240A"/>
    <w:rsid w:val="007F5ED7"/>
    <w:rsid w:val="00807CC2"/>
    <w:rsid w:val="0081061B"/>
    <w:rsid w:val="00823B42"/>
    <w:rsid w:val="00843A14"/>
    <w:rsid w:val="00843D6D"/>
    <w:rsid w:val="008474BA"/>
    <w:rsid w:val="0087176E"/>
    <w:rsid w:val="00900806"/>
    <w:rsid w:val="00915EDB"/>
    <w:rsid w:val="0092369C"/>
    <w:rsid w:val="00925C98"/>
    <w:rsid w:val="00947FBB"/>
    <w:rsid w:val="0095734C"/>
    <w:rsid w:val="009641EE"/>
    <w:rsid w:val="009931E2"/>
    <w:rsid w:val="009A1892"/>
    <w:rsid w:val="009B1018"/>
    <w:rsid w:val="009B589C"/>
    <w:rsid w:val="009C1F5E"/>
    <w:rsid w:val="009C706F"/>
    <w:rsid w:val="009F39D8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E06E6"/>
    <w:rsid w:val="00AE63AB"/>
    <w:rsid w:val="00AE6814"/>
    <w:rsid w:val="00B02CC2"/>
    <w:rsid w:val="00B1267D"/>
    <w:rsid w:val="00B13C4B"/>
    <w:rsid w:val="00B22CAA"/>
    <w:rsid w:val="00B36CE9"/>
    <w:rsid w:val="00B67F60"/>
    <w:rsid w:val="00B778FE"/>
    <w:rsid w:val="00BC5DF2"/>
    <w:rsid w:val="00BD2414"/>
    <w:rsid w:val="00BD7DD6"/>
    <w:rsid w:val="00BE44FA"/>
    <w:rsid w:val="00BF4E13"/>
    <w:rsid w:val="00C01B92"/>
    <w:rsid w:val="00C04EC9"/>
    <w:rsid w:val="00C107E5"/>
    <w:rsid w:val="00C33D37"/>
    <w:rsid w:val="00C34A58"/>
    <w:rsid w:val="00C35AB2"/>
    <w:rsid w:val="00C541FD"/>
    <w:rsid w:val="00C6566C"/>
    <w:rsid w:val="00C71505"/>
    <w:rsid w:val="00C76D62"/>
    <w:rsid w:val="00C906F9"/>
    <w:rsid w:val="00C938AD"/>
    <w:rsid w:val="00CA4B4D"/>
    <w:rsid w:val="00CA5BB5"/>
    <w:rsid w:val="00CC58D3"/>
    <w:rsid w:val="00CD309D"/>
    <w:rsid w:val="00CF0C1F"/>
    <w:rsid w:val="00CF0CB2"/>
    <w:rsid w:val="00D05979"/>
    <w:rsid w:val="00D103CF"/>
    <w:rsid w:val="00D14075"/>
    <w:rsid w:val="00D5649D"/>
    <w:rsid w:val="00D642F7"/>
    <w:rsid w:val="00D77DA5"/>
    <w:rsid w:val="00DA43FC"/>
    <w:rsid w:val="00DC5B2E"/>
    <w:rsid w:val="00DE2488"/>
    <w:rsid w:val="00E1592A"/>
    <w:rsid w:val="00E42EA5"/>
    <w:rsid w:val="00E54CBA"/>
    <w:rsid w:val="00E96446"/>
    <w:rsid w:val="00E96BCD"/>
    <w:rsid w:val="00E97B06"/>
    <w:rsid w:val="00EA1526"/>
    <w:rsid w:val="00EA56B3"/>
    <w:rsid w:val="00EA59CD"/>
    <w:rsid w:val="00EA7E66"/>
    <w:rsid w:val="00ED78BF"/>
    <w:rsid w:val="00EE0B2E"/>
    <w:rsid w:val="00EF1549"/>
    <w:rsid w:val="00EF69EE"/>
    <w:rsid w:val="00F00E2C"/>
    <w:rsid w:val="00F05F2E"/>
    <w:rsid w:val="00F17077"/>
    <w:rsid w:val="00F30B92"/>
    <w:rsid w:val="00F33382"/>
    <w:rsid w:val="00F3494B"/>
    <w:rsid w:val="00F44869"/>
    <w:rsid w:val="00F474C5"/>
    <w:rsid w:val="00F76C6A"/>
    <w:rsid w:val="00F76DBB"/>
    <w:rsid w:val="00F95CCB"/>
    <w:rsid w:val="00FA49DC"/>
    <w:rsid w:val="00FC094C"/>
    <w:rsid w:val="00FC73B0"/>
    <w:rsid w:val="00FF271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FD5B6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character" w:styleId="Hipervnculo">
    <w:name w:val="Hyperlink"/>
    <w:unhideWhenUsed/>
    <w:rsid w:val="003037DF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5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9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9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9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9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D766-0C1E-4E69-A1E0-D0260AF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AnYeLa AnDrEa</cp:lastModifiedBy>
  <cp:revision>176</cp:revision>
  <cp:lastPrinted>2020-03-11T16:39:00Z</cp:lastPrinted>
  <dcterms:created xsi:type="dcterms:W3CDTF">2019-07-31T17:01:00Z</dcterms:created>
  <dcterms:modified xsi:type="dcterms:W3CDTF">2020-06-25T22:42:00Z</dcterms:modified>
</cp:coreProperties>
</file>